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  <w:bookmarkStart w:id="0" w:name="_GoBack"/>
      <w:bookmarkEnd w:id="0"/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Exch.Document.DC" ShapeID="_x0000_i1027" DrawAspect="Icon" ObjectID="_1775458356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3204C" w16cid:durableId="207DD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74FB0" w14:textId="77777777" w:rsidR="005479CA" w:rsidRDefault="005479CA">
      <w:r>
        <w:separator/>
      </w:r>
    </w:p>
  </w:endnote>
  <w:endnote w:type="continuationSeparator" w:id="0">
    <w:p w14:paraId="2E8F314C" w14:textId="77777777" w:rsidR="005479CA" w:rsidRDefault="005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1204" w14:textId="77777777" w:rsidR="005479CA" w:rsidRDefault="005479CA">
      <w:r>
        <w:separator/>
      </w:r>
    </w:p>
  </w:footnote>
  <w:footnote w:type="continuationSeparator" w:id="0">
    <w:p w14:paraId="16006F03" w14:textId="77777777" w:rsidR="005479CA" w:rsidRDefault="0054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Usiądek Magdalena</cp:lastModifiedBy>
  <cp:revision>2</cp:revision>
  <cp:lastPrinted>2019-05-17T10:17:00Z</cp:lastPrinted>
  <dcterms:created xsi:type="dcterms:W3CDTF">2024-04-24T08:06:00Z</dcterms:created>
  <dcterms:modified xsi:type="dcterms:W3CDTF">2024-04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